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67" w:rsidRPr="00A04C95" w:rsidRDefault="00936F98" w:rsidP="00D344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6F98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</w:t>
      </w:r>
      <w:proofErr w:type="gramStart"/>
      <w:r w:rsidRPr="00936F98"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дминистрации города</w:t>
      </w:r>
      <w:proofErr w:type="gramEnd"/>
      <w:r w:rsidRPr="00936F98">
        <w:rPr>
          <w:rFonts w:ascii="Times New Roman" w:hAnsi="Times New Roman" w:cs="Times New Roman"/>
          <w:b/>
          <w:sz w:val="26"/>
          <w:szCs w:val="26"/>
        </w:rPr>
        <w:t xml:space="preserve"> Когалыма</w:t>
      </w:r>
      <w:r w:rsidR="00D3443E" w:rsidRPr="00D344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365C15">
        <w:rPr>
          <w:rFonts w:ascii="Times New Roman" w:hAnsi="Times New Roman" w:cs="Times New Roman"/>
          <w:b/>
          <w:sz w:val="26"/>
          <w:szCs w:val="26"/>
        </w:rPr>
        <w:t>11</w:t>
      </w:r>
      <w:r w:rsidR="008310F0" w:rsidRPr="00A04C95">
        <w:rPr>
          <w:rFonts w:ascii="Times New Roman" w:hAnsi="Times New Roman" w:cs="Times New Roman"/>
          <w:b/>
          <w:sz w:val="26"/>
          <w:szCs w:val="26"/>
        </w:rPr>
        <w:t>.10.201</w:t>
      </w:r>
      <w:r w:rsidR="007E1503" w:rsidRPr="00A04C95">
        <w:rPr>
          <w:rFonts w:ascii="Times New Roman" w:hAnsi="Times New Roman" w:cs="Times New Roman"/>
          <w:b/>
          <w:sz w:val="26"/>
          <w:szCs w:val="26"/>
        </w:rPr>
        <w:t>3</w:t>
      </w:r>
      <w:r w:rsidR="00B35DB7" w:rsidRPr="00A04C9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B3E0C">
        <w:rPr>
          <w:rFonts w:ascii="Times New Roman" w:hAnsi="Times New Roman" w:cs="Times New Roman"/>
          <w:b/>
          <w:sz w:val="26"/>
          <w:szCs w:val="26"/>
        </w:rPr>
        <w:t>2</w:t>
      </w:r>
      <w:r w:rsidR="00EC2905">
        <w:rPr>
          <w:rFonts w:ascii="Times New Roman" w:hAnsi="Times New Roman" w:cs="Times New Roman"/>
          <w:b/>
          <w:sz w:val="26"/>
          <w:szCs w:val="26"/>
        </w:rPr>
        <w:t>899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>»</w:t>
      </w:r>
    </w:p>
    <w:p w:rsidR="00784828" w:rsidRDefault="00784828" w:rsidP="00784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1291" w:rsidRDefault="00EF1291" w:rsidP="00CC6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29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 15-КСП/</w:t>
      </w:r>
      <w:proofErr w:type="spellStart"/>
      <w:proofErr w:type="gramStart"/>
      <w:r w:rsidRPr="00EF12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proofErr w:type="gramEnd"/>
      <w:r w:rsidRPr="00EF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от 11.10.2013 №2899» (далее – Проект постановления) на предмет соответствия Бюджетному кодексу Российской Федерации, постановлению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 (далее – Порядок №1912), по результатам которой подготовлено настоящее заключение.</w:t>
      </w:r>
    </w:p>
    <w:p w:rsidR="00274C20" w:rsidRPr="00885DFB" w:rsidRDefault="00274C20" w:rsidP="00CC6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информации и документов.</w:t>
      </w:r>
    </w:p>
    <w:p w:rsidR="00B42E93" w:rsidRDefault="00CD3587" w:rsidP="00CC6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5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</w:t>
      </w:r>
      <w:r w:rsidR="00274C20" w:rsidRPr="00861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274C20" w:rsidRPr="00274C2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бразования в городе Когалыме</w:t>
      </w:r>
      <w:r w:rsidR="00274C20" w:rsidRPr="00861D9F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грамма)</w:t>
      </w:r>
      <w:r w:rsidR="00B42E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358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 изменений:</w:t>
      </w:r>
    </w:p>
    <w:p w:rsidR="00CD3587" w:rsidRDefault="00CD3587" w:rsidP="00CC6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587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е объемов финансирования мероприятия 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CD35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«Стимулирование роста профессионального мастерства, создание условий для выявления и поддержки педагогических работников, проявляющих творческую инициативу, в том числе для специалистов некоммерческих организаций» в 2019 году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29,00</w:t>
      </w:r>
      <w:r w:rsidRPr="00CD35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бюдж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CD3587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CD3587" w:rsidRDefault="00CD3587" w:rsidP="00CC6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587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е объемов финансирования мероприятия 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D35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«Основное мероприят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D358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реализации общеобразовательных программ в образовательных организациях, расположенных на территории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D35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  <w:r w:rsidR="00360823">
        <w:rPr>
          <w:rFonts w:ascii="Times New Roman" w:eastAsia="Times New Roman" w:hAnsi="Times New Roman" w:cs="Times New Roman"/>
          <w:sz w:val="26"/>
          <w:szCs w:val="26"/>
          <w:lang w:eastAsia="ru-RU"/>
        </w:rPr>
        <w:t> 550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CD35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</w:t>
      </w:r>
      <w:r w:rsidR="00A4216D" w:rsidRPr="00A42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них </w:t>
      </w:r>
      <w:r w:rsidR="00A4216D">
        <w:rPr>
          <w:rFonts w:ascii="Times New Roman" w:eastAsia="Times New Roman" w:hAnsi="Times New Roman" w:cs="Times New Roman"/>
          <w:sz w:val="26"/>
          <w:szCs w:val="26"/>
          <w:lang w:eastAsia="ru-RU"/>
        </w:rPr>
        <w:t>16 949,40</w:t>
      </w:r>
      <w:r w:rsidR="00A4216D" w:rsidRPr="00A42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в 2019 году; </w:t>
      </w:r>
      <w:r w:rsidR="00A4216D">
        <w:rPr>
          <w:rFonts w:ascii="Times New Roman" w:eastAsia="Times New Roman" w:hAnsi="Times New Roman" w:cs="Times New Roman"/>
          <w:sz w:val="26"/>
          <w:szCs w:val="26"/>
          <w:lang w:eastAsia="ru-RU"/>
        </w:rPr>
        <w:t>15 300,30</w:t>
      </w:r>
      <w:r w:rsidR="00A4216D" w:rsidRPr="00A42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в 2020 году,</w:t>
      </w:r>
      <w:r w:rsidR="00A42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 300,30 тыс. рублей в 2021 году</w:t>
      </w:r>
      <w:r w:rsidRPr="00CD3587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CD3587" w:rsidRDefault="00FA1788" w:rsidP="00CC6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788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е объемов финансирования мероприятия 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A1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«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о-оздоровительных учреждениях. Организация отдыха и оздоровления детей в загородных стационарных детских оздоровительных лагерях.  Организация пеших походов и экспедиций. Участие в практических обучающих семинарах по подготовке и повышению квалификации педагогических кадров» в 2019 году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 071,80</w:t>
      </w:r>
      <w:r w:rsidRPr="00FA1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бюджет города Когалыма);</w:t>
      </w:r>
    </w:p>
    <w:p w:rsidR="00CD3587" w:rsidRDefault="00FA1788" w:rsidP="00CC6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788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е объемов финансирования</w:t>
      </w:r>
      <w:r w:rsidR="003608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средств</w:t>
      </w:r>
      <w:r w:rsidR="00360823" w:rsidRPr="00360823">
        <w:t xml:space="preserve"> </w:t>
      </w:r>
      <w:r w:rsidR="00360823" w:rsidRPr="00360823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="0036082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60823" w:rsidRPr="003608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Pr="00FA1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08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FA178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</w:t>
      </w:r>
      <w:r w:rsidR="0036082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FA1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A1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A1788"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ифицированное финансирование доп</w:t>
      </w:r>
      <w:r w:rsidR="00360823">
        <w:rPr>
          <w:rFonts w:ascii="Times New Roman" w:eastAsia="Times New Roman" w:hAnsi="Times New Roman" w:cs="Times New Roman"/>
          <w:sz w:val="26"/>
          <w:szCs w:val="26"/>
          <w:lang w:eastAsia="ru-RU"/>
        </w:rPr>
        <w:t>олнительного образования детей</w:t>
      </w:r>
      <w:r w:rsidRPr="00FA1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60823" w:rsidRPr="003608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="00360823">
        <w:rPr>
          <w:rFonts w:ascii="Times New Roman" w:eastAsia="Times New Roman" w:hAnsi="Times New Roman" w:cs="Times New Roman"/>
          <w:sz w:val="26"/>
          <w:szCs w:val="26"/>
          <w:lang w:eastAsia="ru-RU"/>
        </w:rPr>
        <w:t>10 904,20</w:t>
      </w:r>
      <w:r w:rsidR="00360823" w:rsidRPr="003608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из них </w:t>
      </w:r>
      <w:r w:rsidR="00360823">
        <w:rPr>
          <w:rFonts w:ascii="Times New Roman" w:eastAsia="Times New Roman" w:hAnsi="Times New Roman" w:cs="Times New Roman"/>
          <w:sz w:val="26"/>
          <w:szCs w:val="26"/>
          <w:lang w:eastAsia="ru-RU"/>
        </w:rPr>
        <w:t>1 982,60</w:t>
      </w:r>
      <w:r w:rsidR="00360823" w:rsidRPr="003608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в 2019 году; </w:t>
      </w:r>
      <w:r w:rsidR="00360823">
        <w:rPr>
          <w:rFonts w:ascii="Times New Roman" w:eastAsia="Times New Roman" w:hAnsi="Times New Roman" w:cs="Times New Roman"/>
          <w:sz w:val="26"/>
          <w:szCs w:val="26"/>
          <w:lang w:eastAsia="ru-RU"/>
        </w:rPr>
        <w:t>4 460,80</w:t>
      </w:r>
      <w:r w:rsidR="00360823" w:rsidRPr="003608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в 2020 году, </w:t>
      </w:r>
      <w:r w:rsidR="00360823">
        <w:rPr>
          <w:rFonts w:ascii="Times New Roman" w:eastAsia="Times New Roman" w:hAnsi="Times New Roman" w:cs="Times New Roman"/>
          <w:sz w:val="26"/>
          <w:szCs w:val="26"/>
          <w:lang w:eastAsia="ru-RU"/>
        </w:rPr>
        <w:t>4 460,80</w:t>
      </w:r>
      <w:r w:rsidR="00360823" w:rsidRPr="003608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в 2021 году);</w:t>
      </w:r>
    </w:p>
    <w:p w:rsidR="00CD3587" w:rsidRDefault="00E74CCD" w:rsidP="00CC6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CCD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крытие плановых ассигнований по мероприятию 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74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5 900,90</w:t>
      </w:r>
      <w:r w:rsidRPr="00E74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бюджет автономного округа);</w:t>
      </w:r>
    </w:p>
    <w:p w:rsidR="00360823" w:rsidRDefault="00E74CCD" w:rsidP="00CC6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сключены мероприятия </w:t>
      </w:r>
      <w:r w:rsidR="00957ACF"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proofErr w:type="gramStart"/>
      <w:r w:rsidR="00957A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  <w:proofErr w:type="gramEnd"/>
      <w:r w:rsidR="00957A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8 (без финансирования);</w:t>
      </w:r>
    </w:p>
    <w:p w:rsidR="00360823" w:rsidRDefault="00957ACF" w:rsidP="00CC6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A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личение объемов финансирования мероприя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Pr="00957A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«Финансовое и организационно-методическое сопровождение по исполнению  МБ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57A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Ц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57ACF">
        <w:rPr>
          <w:rFonts w:ascii="Times New Roman" w:eastAsia="Times New Roman" w:hAnsi="Times New Roman" w:cs="Times New Roman"/>
          <w:sz w:val="26"/>
          <w:szCs w:val="26"/>
          <w:lang w:eastAsia="ru-RU"/>
        </w:rPr>
        <w:t>Феник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57A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57A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униципального задания на оказание муниципальных услуг, укрепление материально-технической базы учреждения» в 2019 году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48,60</w:t>
      </w:r>
      <w:r w:rsidRPr="00957A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бюджет города Когалыма);</w:t>
      </w:r>
    </w:p>
    <w:p w:rsidR="00360823" w:rsidRDefault="00957ACF" w:rsidP="00CC6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A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личение объемов финансирования мероприя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Pr="00957A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«Основное мероприятие </w:t>
      </w:r>
      <w:r w:rsidR="00F40FB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57AC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</w:t>
      </w:r>
      <w:r w:rsidR="00F40FB6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комплексной безопасности</w:t>
      </w:r>
      <w:r w:rsidRPr="00957A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разовательных организациях и учреждениях и создание условий для сохранения и укрепления здоровья детей в общеобразовательных организациях</w:t>
      </w:r>
      <w:r w:rsidR="00F40FB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57A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2019 году в размере </w:t>
      </w:r>
      <w:r w:rsidR="00F40FB6">
        <w:rPr>
          <w:rFonts w:ascii="Times New Roman" w:eastAsia="Times New Roman" w:hAnsi="Times New Roman" w:cs="Times New Roman"/>
          <w:sz w:val="26"/>
          <w:szCs w:val="26"/>
          <w:lang w:eastAsia="ru-RU"/>
        </w:rPr>
        <w:t>315,50</w:t>
      </w:r>
      <w:r w:rsidRPr="00957A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бюджет города Когалыма);</w:t>
      </w:r>
    </w:p>
    <w:p w:rsidR="00360823" w:rsidRDefault="00F40FB6" w:rsidP="00CC6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FB6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е объемов финансирования мероприятия 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40F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«Основное мероприят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40FB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атериально-технической 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зы образовательных организаций»</w:t>
      </w:r>
      <w:r w:rsidRPr="00F40F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2019 году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 397,60</w:t>
      </w:r>
      <w:r w:rsidRPr="00F40F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бюджет города Когалыма);</w:t>
      </w:r>
    </w:p>
    <w:p w:rsidR="00CD3587" w:rsidRDefault="00F40FB6" w:rsidP="00F40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F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</w:t>
      </w:r>
      <w:r w:rsidRPr="00F40F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ов финансирования мероприятия 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40F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F40F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40FB6">
        <w:rPr>
          <w:rFonts w:ascii="Times New Roman" w:eastAsia="Times New Roman" w:hAnsi="Times New Roman" w:cs="Times New Roman"/>
          <w:sz w:val="26"/>
          <w:szCs w:val="26"/>
          <w:lang w:eastAsia="ru-RU"/>
        </w:rPr>
        <w:t>«Средняя общеобразовательная школа в г. Когалыме (Общеобразовательная организация с универсальной без барьерной средой) 1.» в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F40F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 531,30</w:t>
      </w:r>
      <w:r w:rsidRPr="00F40F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(бюджет города Когалыма).</w:t>
      </w:r>
      <w:proofErr w:type="gramEnd"/>
    </w:p>
    <w:p w:rsidR="005455EC" w:rsidRPr="00396B13" w:rsidRDefault="005455EC" w:rsidP="00545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B13">
        <w:rPr>
          <w:rFonts w:ascii="Times New Roman" w:hAnsi="Times New Roman" w:cs="Times New Roman"/>
          <w:sz w:val="26"/>
          <w:szCs w:val="26"/>
        </w:rPr>
        <w:t>В связи с изменением объемов финансирования Программы соответствующие измене</w:t>
      </w:r>
      <w:r>
        <w:rPr>
          <w:rFonts w:ascii="Times New Roman" w:hAnsi="Times New Roman" w:cs="Times New Roman"/>
          <w:sz w:val="26"/>
          <w:szCs w:val="26"/>
        </w:rPr>
        <w:t>ния внесены в паспорт Программы и</w:t>
      </w:r>
      <w:r w:rsidRPr="00396B13">
        <w:rPr>
          <w:rFonts w:ascii="Times New Roman" w:hAnsi="Times New Roman" w:cs="Times New Roman"/>
          <w:sz w:val="26"/>
          <w:szCs w:val="26"/>
        </w:rPr>
        <w:t xml:space="preserve"> целевые показатели Программы. </w:t>
      </w:r>
    </w:p>
    <w:p w:rsidR="008362E8" w:rsidRDefault="005455EC" w:rsidP="00E12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вносимых изменений общий объем финансирования Программы увеличится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 884,50</w:t>
      </w:r>
      <w:r w:rsidRPr="00AB5A17">
        <w:t xml:space="preserve"> </w:t>
      </w:r>
      <w:r w:rsidRPr="00AB5A1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Pr="00396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ит </w:t>
      </w:r>
      <w:r w:rsidR="00E12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3 231 308,10</w:t>
      </w:r>
      <w:r w:rsidRPr="00396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01E9E" w:rsidRPr="000A5989" w:rsidRDefault="00601E9E" w:rsidP="00601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мы бюджетных ассигнований направляемых на реализацию мероприятий Программы соответствуют решению Думы города Когалыма </w:t>
      </w:r>
      <w:r w:rsidRPr="00EA2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EA2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2.20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Pr="00EA2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EA2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0-ГД </w:t>
      </w:r>
      <w:r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О бюджете города Когалыма на 20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ов» (в редакции от </w:t>
      </w:r>
      <w:r w:rsidR="00F40FB6" w:rsidRPr="00F40F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9.06.2019 №308-ГД</w:t>
      </w:r>
      <w:r w:rsidR="00F40F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,</w:t>
      </w:r>
      <w:r w:rsidR="00F40FB6" w:rsidRPr="00F40FB6">
        <w:t xml:space="preserve"> </w:t>
      </w:r>
      <w:r w:rsidR="00F40FB6" w:rsidRPr="00F40F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учетом </w:t>
      </w:r>
      <w:proofErr w:type="gramStart"/>
      <w:r w:rsidR="00F40FB6" w:rsidRPr="00F40F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каз</w:t>
      </w:r>
      <w:r w:rsidR="00F40F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в</w:t>
      </w:r>
      <w:r w:rsidR="00F40FB6" w:rsidRPr="00F40F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митета финансов Администрации города Когалыма</w:t>
      </w:r>
      <w:proofErr w:type="gramEnd"/>
      <w:r w:rsidR="00F40FB6" w:rsidRPr="00F40F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362E8" w:rsidRPr="008362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="008362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.06</w:t>
      </w:r>
      <w:r w:rsidR="008362E8" w:rsidRPr="008362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19 №3</w:t>
      </w:r>
      <w:r w:rsidR="008362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8362E8" w:rsidRPr="008362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О</w:t>
      </w:r>
      <w:r w:rsidR="008362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r w:rsidR="008362E8" w:rsidRPr="008362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40FB6" w:rsidRPr="00F40F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05.07.2019 №36-О</w:t>
      </w:r>
      <w:r w:rsidR="008362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; </w:t>
      </w:r>
      <w:r w:rsidR="008362E8" w:rsidRPr="008362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="008362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8362E8" w:rsidRPr="008362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07.2019 №3</w:t>
      </w:r>
      <w:r w:rsidR="008362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="008362E8" w:rsidRPr="008362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О</w:t>
      </w:r>
      <w:r w:rsidR="00F40FB6" w:rsidRPr="00F40F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601E9E" w:rsidRDefault="00601E9E" w:rsidP="0060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548">
        <w:rPr>
          <w:rFonts w:ascii="Times New Roman" w:hAnsi="Times New Roman" w:cs="Times New Roman"/>
          <w:sz w:val="26"/>
          <w:szCs w:val="26"/>
        </w:rPr>
        <w:t>Требования пункта 4.3.7. Порядка №2514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5455EC" w:rsidRPr="00901548" w:rsidRDefault="005455EC" w:rsidP="0060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5EC">
        <w:rPr>
          <w:rFonts w:ascii="Times New Roman" w:hAnsi="Times New Roman" w:cs="Times New Roman"/>
          <w:sz w:val="26"/>
          <w:szCs w:val="26"/>
        </w:rPr>
        <w:t>Рекомендации Контрольно-счетной палаты данные ране учтены в настоящем Проекте постановления.</w:t>
      </w:r>
    </w:p>
    <w:p w:rsidR="00601E9E" w:rsidRDefault="00601E9E" w:rsidP="0060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548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. Замечания и предложения по представленному Проекту постановления отсутствуют.</w:t>
      </w:r>
    </w:p>
    <w:p w:rsidR="00936F98" w:rsidRDefault="00936F98" w:rsidP="00936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529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12.08.2019</w:t>
      </w:r>
      <w:r w:rsidRPr="003A2529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70</w:t>
      </w:r>
      <w:bookmarkStart w:id="0" w:name="_GoBack"/>
      <w:bookmarkEnd w:id="0"/>
      <w:r w:rsidRPr="003A2529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78C1" w:rsidRPr="0010586D" w:rsidRDefault="008078C1" w:rsidP="00936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8078C1" w:rsidRPr="0010586D" w:rsidSect="00BB304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8241A6"/>
    <w:lvl w:ilvl="0">
      <w:numFmt w:val="bullet"/>
      <w:lvlText w:val="*"/>
      <w:lvlJc w:val="left"/>
    </w:lvl>
  </w:abstractNum>
  <w:abstractNum w:abstractNumId="1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3F70"/>
    <w:rsid w:val="00001BEE"/>
    <w:rsid w:val="00011E8F"/>
    <w:rsid w:val="00016F87"/>
    <w:rsid w:val="000201C1"/>
    <w:rsid w:val="0002049F"/>
    <w:rsid w:val="00021B75"/>
    <w:rsid w:val="000402B3"/>
    <w:rsid w:val="000453CB"/>
    <w:rsid w:val="000464CA"/>
    <w:rsid w:val="00046BD1"/>
    <w:rsid w:val="000517D8"/>
    <w:rsid w:val="0005199E"/>
    <w:rsid w:val="000622FB"/>
    <w:rsid w:val="00064654"/>
    <w:rsid w:val="0006704F"/>
    <w:rsid w:val="00067AE9"/>
    <w:rsid w:val="0007029E"/>
    <w:rsid w:val="00071D49"/>
    <w:rsid w:val="00072B01"/>
    <w:rsid w:val="0007425A"/>
    <w:rsid w:val="000748CC"/>
    <w:rsid w:val="00093BF6"/>
    <w:rsid w:val="00096A20"/>
    <w:rsid w:val="000B7DEB"/>
    <w:rsid w:val="000D1B42"/>
    <w:rsid w:val="000D1C23"/>
    <w:rsid w:val="000D587A"/>
    <w:rsid w:val="000D6CA5"/>
    <w:rsid w:val="000E13B4"/>
    <w:rsid w:val="000E508E"/>
    <w:rsid w:val="000E53A3"/>
    <w:rsid w:val="000E6F93"/>
    <w:rsid w:val="000F0DD9"/>
    <w:rsid w:val="000F196B"/>
    <w:rsid w:val="000F2671"/>
    <w:rsid w:val="000F3C7D"/>
    <w:rsid w:val="000F78C1"/>
    <w:rsid w:val="000F7B53"/>
    <w:rsid w:val="001005B2"/>
    <w:rsid w:val="001050B0"/>
    <w:rsid w:val="0010586D"/>
    <w:rsid w:val="00111E82"/>
    <w:rsid w:val="00113DF7"/>
    <w:rsid w:val="001244D3"/>
    <w:rsid w:val="001371A9"/>
    <w:rsid w:val="00140755"/>
    <w:rsid w:val="00145D64"/>
    <w:rsid w:val="001531FA"/>
    <w:rsid w:val="00160D74"/>
    <w:rsid w:val="0017155B"/>
    <w:rsid w:val="00171A10"/>
    <w:rsid w:val="00175C56"/>
    <w:rsid w:val="00176446"/>
    <w:rsid w:val="001826DF"/>
    <w:rsid w:val="00192137"/>
    <w:rsid w:val="00193F70"/>
    <w:rsid w:val="00194B15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B6D"/>
    <w:rsid w:val="002057AC"/>
    <w:rsid w:val="0021163E"/>
    <w:rsid w:val="00213011"/>
    <w:rsid w:val="0021761A"/>
    <w:rsid w:val="0022267F"/>
    <w:rsid w:val="002258DA"/>
    <w:rsid w:val="002307A0"/>
    <w:rsid w:val="00232AE8"/>
    <w:rsid w:val="00235B08"/>
    <w:rsid w:val="0024010F"/>
    <w:rsid w:val="00245694"/>
    <w:rsid w:val="002656B6"/>
    <w:rsid w:val="00274C20"/>
    <w:rsid w:val="00275328"/>
    <w:rsid w:val="00277BC0"/>
    <w:rsid w:val="002814D0"/>
    <w:rsid w:val="0028354C"/>
    <w:rsid w:val="002855BD"/>
    <w:rsid w:val="002A61A1"/>
    <w:rsid w:val="002B06E3"/>
    <w:rsid w:val="002B65FA"/>
    <w:rsid w:val="002B7524"/>
    <w:rsid w:val="002C0D36"/>
    <w:rsid w:val="002C24FE"/>
    <w:rsid w:val="002D1798"/>
    <w:rsid w:val="002D3069"/>
    <w:rsid w:val="002D4206"/>
    <w:rsid w:val="002E4145"/>
    <w:rsid w:val="002E5411"/>
    <w:rsid w:val="002F4274"/>
    <w:rsid w:val="002F44A7"/>
    <w:rsid w:val="002F5B4D"/>
    <w:rsid w:val="00300400"/>
    <w:rsid w:val="003024C7"/>
    <w:rsid w:val="00303B10"/>
    <w:rsid w:val="00304CEA"/>
    <w:rsid w:val="00316132"/>
    <w:rsid w:val="00316E56"/>
    <w:rsid w:val="00317B12"/>
    <w:rsid w:val="00321E17"/>
    <w:rsid w:val="00325F41"/>
    <w:rsid w:val="00327338"/>
    <w:rsid w:val="00331ABD"/>
    <w:rsid w:val="003322EC"/>
    <w:rsid w:val="003329C3"/>
    <w:rsid w:val="00340AE0"/>
    <w:rsid w:val="00341BCD"/>
    <w:rsid w:val="00342CFB"/>
    <w:rsid w:val="00360823"/>
    <w:rsid w:val="00363A88"/>
    <w:rsid w:val="00363DE6"/>
    <w:rsid w:val="003647EE"/>
    <w:rsid w:val="00365C15"/>
    <w:rsid w:val="003805F9"/>
    <w:rsid w:val="00383315"/>
    <w:rsid w:val="00385301"/>
    <w:rsid w:val="003A0B1A"/>
    <w:rsid w:val="003A3668"/>
    <w:rsid w:val="003A5F29"/>
    <w:rsid w:val="003B484E"/>
    <w:rsid w:val="003B67A3"/>
    <w:rsid w:val="003B7F1E"/>
    <w:rsid w:val="003C385F"/>
    <w:rsid w:val="003C4C34"/>
    <w:rsid w:val="003C70BE"/>
    <w:rsid w:val="003D056D"/>
    <w:rsid w:val="003D16F2"/>
    <w:rsid w:val="003D263A"/>
    <w:rsid w:val="003E0957"/>
    <w:rsid w:val="003F3FF5"/>
    <w:rsid w:val="003F4A5D"/>
    <w:rsid w:val="003F4C97"/>
    <w:rsid w:val="003F4DD5"/>
    <w:rsid w:val="003F7088"/>
    <w:rsid w:val="00403A9F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45353"/>
    <w:rsid w:val="0046097E"/>
    <w:rsid w:val="004614D9"/>
    <w:rsid w:val="00463197"/>
    <w:rsid w:val="0047329D"/>
    <w:rsid w:val="00480FF9"/>
    <w:rsid w:val="00484479"/>
    <w:rsid w:val="00484F34"/>
    <w:rsid w:val="0049214A"/>
    <w:rsid w:val="00496CAA"/>
    <w:rsid w:val="004A2824"/>
    <w:rsid w:val="004A54BE"/>
    <w:rsid w:val="004A642E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2788B"/>
    <w:rsid w:val="0053524F"/>
    <w:rsid w:val="005363B0"/>
    <w:rsid w:val="005455EC"/>
    <w:rsid w:val="005539B6"/>
    <w:rsid w:val="005554FE"/>
    <w:rsid w:val="00560EC9"/>
    <w:rsid w:val="00570201"/>
    <w:rsid w:val="005722F3"/>
    <w:rsid w:val="00573D15"/>
    <w:rsid w:val="00574AAF"/>
    <w:rsid w:val="00577D82"/>
    <w:rsid w:val="005843A8"/>
    <w:rsid w:val="00586AEB"/>
    <w:rsid w:val="0059713F"/>
    <w:rsid w:val="005A0847"/>
    <w:rsid w:val="005A594C"/>
    <w:rsid w:val="005A642C"/>
    <w:rsid w:val="005B52D0"/>
    <w:rsid w:val="005C33ED"/>
    <w:rsid w:val="005C67DD"/>
    <w:rsid w:val="005D79AE"/>
    <w:rsid w:val="005E06AD"/>
    <w:rsid w:val="005E7F4E"/>
    <w:rsid w:val="005F152C"/>
    <w:rsid w:val="006008EB"/>
    <w:rsid w:val="00601E9E"/>
    <w:rsid w:val="006168AC"/>
    <w:rsid w:val="00631DFC"/>
    <w:rsid w:val="006327E4"/>
    <w:rsid w:val="0063514B"/>
    <w:rsid w:val="00643685"/>
    <w:rsid w:val="00645736"/>
    <w:rsid w:val="00655FC5"/>
    <w:rsid w:val="00657ABC"/>
    <w:rsid w:val="006649DA"/>
    <w:rsid w:val="0066525C"/>
    <w:rsid w:val="006714F6"/>
    <w:rsid w:val="00673815"/>
    <w:rsid w:val="006924D0"/>
    <w:rsid w:val="006A15BE"/>
    <w:rsid w:val="006A420B"/>
    <w:rsid w:val="006A5F96"/>
    <w:rsid w:val="006B1437"/>
    <w:rsid w:val="006B4B60"/>
    <w:rsid w:val="006C159D"/>
    <w:rsid w:val="006C2DB4"/>
    <w:rsid w:val="006C45B3"/>
    <w:rsid w:val="006C5D7E"/>
    <w:rsid w:val="006C614D"/>
    <w:rsid w:val="006D647D"/>
    <w:rsid w:val="006E53FD"/>
    <w:rsid w:val="006E68F3"/>
    <w:rsid w:val="006F6976"/>
    <w:rsid w:val="007105BF"/>
    <w:rsid w:val="00715C67"/>
    <w:rsid w:val="00720A51"/>
    <w:rsid w:val="0072373A"/>
    <w:rsid w:val="00724EEF"/>
    <w:rsid w:val="00727F95"/>
    <w:rsid w:val="007367AA"/>
    <w:rsid w:val="00737B89"/>
    <w:rsid w:val="00741198"/>
    <w:rsid w:val="00747779"/>
    <w:rsid w:val="00750B97"/>
    <w:rsid w:val="00754AB0"/>
    <w:rsid w:val="007649A6"/>
    <w:rsid w:val="00766AB9"/>
    <w:rsid w:val="00770087"/>
    <w:rsid w:val="0077112E"/>
    <w:rsid w:val="00771C08"/>
    <w:rsid w:val="00772020"/>
    <w:rsid w:val="007729B8"/>
    <w:rsid w:val="0078445A"/>
    <w:rsid w:val="00784828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E01AA"/>
    <w:rsid w:val="007E1503"/>
    <w:rsid w:val="007E4256"/>
    <w:rsid w:val="007E5FEB"/>
    <w:rsid w:val="007F013A"/>
    <w:rsid w:val="007F0CC3"/>
    <w:rsid w:val="007F4975"/>
    <w:rsid w:val="008001EC"/>
    <w:rsid w:val="00806D69"/>
    <w:rsid w:val="008078C1"/>
    <w:rsid w:val="00826DD9"/>
    <w:rsid w:val="008310F0"/>
    <w:rsid w:val="008362E8"/>
    <w:rsid w:val="008371A0"/>
    <w:rsid w:val="00844CF4"/>
    <w:rsid w:val="0084527E"/>
    <w:rsid w:val="008502A5"/>
    <w:rsid w:val="00853D3A"/>
    <w:rsid w:val="0087600C"/>
    <w:rsid w:val="00890D10"/>
    <w:rsid w:val="0089426F"/>
    <w:rsid w:val="008959A3"/>
    <w:rsid w:val="0089719D"/>
    <w:rsid w:val="008A33E1"/>
    <w:rsid w:val="008B2CD2"/>
    <w:rsid w:val="008B3D2D"/>
    <w:rsid w:val="008B3E30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3EAA"/>
    <w:rsid w:val="00914139"/>
    <w:rsid w:val="00914CC3"/>
    <w:rsid w:val="00922FFB"/>
    <w:rsid w:val="00934AF1"/>
    <w:rsid w:val="00936F98"/>
    <w:rsid w:val="00942BBD"/>
    <w:rsid w:val="00945C2B"/>
    <w:rsid w:val="00950F5E"/>
    <w:rsid w:val="00952049"/>
    <w:rsid w:val="009568B0"/>
    <w:rsid w:val="0095749F"/>
    <w:rsid w:val="00957ACF"/>
    <w:rsid w:val="00957FF6"/>
    <w:rsid w:val="009612CB"/>
    <w:rsid w:val="0098006D"/>
    <w:rsid w:val="00990F22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C6D31"/>
    <w:rsid w:val="009D1874"/>
    <w:rsid w:val="009D3B75"/>
    <w:rsid w:val="009D3F83"/>
    <w:rsid w:val="009D4E7A"/>
    <w:rsid w:val="009D59C7"/>
    <w:rsid w:val="009E5A87"/>
    <w:rsid w:val="009E7B7C"/>
    <w:rsid w:val="009F2119"/>
    <w:rsid w:val="009F7224"/>
    <w:rsid w:val="00A01F64"/>
    <w:rsid w:val="00A04C01"/>
    <w:rsid w:val="00A04C95"/>
    <w:rsid w:val="00A22D48"/>
    <w:rsid w:val="00A3512C"/>
    <w:rsid w:val="00A4216D"/>
    <w:rsid w:val="00A4368B"/>
    <w:rsid w:val="00A439AA"/>
    <w:rsid w:val="00A473B1"/>
    <w:rsid w:val="00A52BAD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3926"/>
    <w:rsid w:val="00A95E7A"/>
    <w:rsid w:val="00A96144"/>
    <w:rsid w:val="00AA17FD"/>
    <w:rsid w:val="00AA4F4F"/>
    <w:rsid w:val="00AB47A4"/>
    <w:rsid w:val="00AC098D"/>
    <w:rsid w:val="00AD1C2A"/>
    <w:rsid w:val="00AD3522"/>
    <w:rsid w:val="00AD3EB2"/>
    <w:rsid w:val="00AE3993"/>
    <w:rsid w:val="00AE58AE"/>
    <w:rsid w:val="00B01995"/>
    <w:rsid w:val="00B051F8"/>
    <w:rsid w:val="00B1143C"/>
    <w:rsid w:val="00B12302"/>
    <w:rsid w:val="00B164E6"/>
    <w:rsid w:val="00B21B92"/>
    <w:rsid w:val="00B22D4A"/>
    <w:rsid w:val="00B26AB3"/>
    <w:rsid w:val="00B35DB7"/>
    <w:rsid w:val="00B37438"/>
    <w:rsid w:val="00B42E93"/>
    <w:rsid w:val="00B44F23"/>
    <w:rsid w:val="00B4528C"/>
    <w:rsid w:val="00B45596"/>
    <w:rsid w:val="00B513B4"/>
    <w:rsid w:val="00B55D41"/>
    <w:rsid w:val="00B56C75"/>
    <w:rsid w:val="00B635D5"/>
    <w:rsid w:val="00B768BA"/>
    <w:rsid w:val="00B80719"/>
    <w:rsid w:val="00B82632"/>
    <w:rsid w:val="00B82754"/>
    <w:rsid w:val="00B8369F"/>
    <w:rsid w:val="00B8484E"/>
    <w:rsid w:val="00B902D3"/>
    <w:rsid w:val="00BA352D"/>
    <w:rsid w:val="00BB2D3F"/>
    <w:rsid w:val="00BB3043"/>
    <w:rsid w:val="00BC20AB"/>
    <w:rsid w:val="00BC495A"/>
    <w:rsid w:val="00BD2C68"/>
    <w:rsid w:val="00BE078A"/>
    <w:rsid w:val="00BE0B07"/>
    <w:rsid w:val="00BF0298"/>
    <w:rsid w:val="00BF4DB0"/>
    <w:rsid w:val="00C042A2"/>
    <w:rsid w:val="00C057D1"/>
    <w:rsid w:val="00C05E49"/>
    <w:rsid w:val="00C06490"/>
    <w:rsid w:val="00C07740"/>
    <w:rsid w:val="00C21D90"/>
    <w:rsid w:val="00C235B7"/>
    <w:rsid w:val="00C411B5"/>
    <w:rsid w:val="00C4347F"/>
    <w:rsid w:val="00C4509A"/>
    <w:rsid w:val="00C579C4"/>
    <w:rsid w:val="00C70E73"/>
    <w:rsid w:val="00C7191F"/>
    <w:rsid w:val="00C72B3F"/>
    <w:rsid w:val="00C75A5C"/>
    <w:rsid w:val="00C85D42"/>
    <w:rsid w:val="00C91E16"/>
    <w:rsid w:val="00CA13EF"/>
    <w:rsid w:val="00CA64F5"/>
    <w:rsid w:val="00CA725E"/>
    <w:rsid w:val="00CB2770"/>
    <w:rsid w:val="00CB2EA4"/>
    <w:rsid w:val="00CB422F"/>
    <w:rsid w:val="00CC11C3"/>
    <w:rsid w:val="00CC2F76"/>
    <w:rsid w:val="00CC6B3C"/>
    <w:rsid w:val="00CD3587"/>
    <w:rsid w:val="00CD475D"/>
    <w:rsid w:val="00CE1D3E"/>
    <w:rsid w:val="00CF7A5B"/>
    <w:rsid w:val="00D00338"/>
    <w:rsid w:val="00D02907"/>
    <w:rsid w:val="00D0481C"/>
    <w:rsid w:val="00D131DC"/>
    <w:rsid w:val="00D17AB3"/>
    <w:rsid w:val="00D203D6"/>
    <w:rsid w:val="00D218EF"/>
    <w:rsid w:val="00D21F9F"/>
    <w:rsid w:val="00D22260"/>
    <w:rsid w:val="00D256DC"/>
    <w:rsid w:val="00D32140"/>
    <w:rsid w:val="00D33B84"/>
    <w:rsid w:val="00D3443E"/>
    <w:rsid w:val="00D348CB"/>
    <w:rsid w:val="00D50FC0"/>
    <w:rsid w:val="00D575E1"/>
    <w:rsid w:val="00D614E1"/>
    <w:rsid w:val="00D7156C"/>
    <w:rsid w:val="00D73B13"/>
    <w:rsid w:val="00D81B5F"/>
    <w:rsid w:val="00D85C28"/>
    <w:rsid w:val="00D903DE"/>
    <w:rsid w:val="00DB5127"/>
    <w:rsid w:val="00DB606A"/>
    <w:rsid w:val="00DC4C6D"/>
    <w:rsid w:val="00DC7341"/>
    <w:rsid w:val="00DF45ED"/>
    <w:rsid w:val="00DF6C05"/>
    <w:rsid w:val="00E03CD1"/>
    <w:rsid w:val="00E12A7F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74CCD"/>
    <w:rsid w:val="00E858ED"/>
    <w:rsid w:val="00E91E76"/>
    <w:rsid w:val="00E9318E"/>
    <w:rsid w:val="00E96780"/>
    <w:rsid w:val="00E97376"/>
    <w:rsid w:val="00EA2680"/>
    <w:rsid w:val="00EB0552"/>
    <w:rsid w:val="00EB766C"/>
    <w:rsid w:val="00EC2905"/>
    <w:rsid w:val="00EC43F2"/>
    <w:rsid w:val="00EC790D"/>
    <w:rsid w:val="00ED0850"/>
    <w:rsid w:val="00ED5812"/>
    <w:rsid w:val="00ED5D89"/>
    <w:rsid w:val="00EE16C1"/>
    <w:rsid w:val="00EE21E7"/>
    <w:rsid w:val="00EE37E8"/>
    <w:rsid w:val="00EE46C0"/>
    <w:rsid w:val="00EF1291"/>
    <w:rsid w:val="00EF1679"/>
    <w:rsid w:val="00EF45C9"/>
    <w:rsid w:val="00EF5D0D"/>
    <w:rsid w:val="00EF71C3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301FC"/>
    <w:rsid w:val="00F40FB6"/>
    <w:rsid w:val="00F4122A"/>
    <w:rsid w:val="00F41C3D"/>
    <w:rsid w:val="00F50CEA"/>
    <w:rsid w:val="00F5130F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DAE"/>
    <w:rsid w:val="00F7223A"/>
    <w:rsid w:val="00F74FB4"/>
    <w:rsid w:val="00F76F0D"/>
    <w:rsid w:val="00F86494"/>
    <w:rsid w:val="00F87C02"/>
    <w:rsid w:val="00F92C07"/>
    <w:rsid w:val="00F94B98"/>
    <w:rsid w:val="00F97CD6"/>
    <w:rsid w:val="00FA1788"/>
    <w:rsid w:val="00FA2906"/>
    <w:rsid w:val="00FB137A"/>
    <w:rsid w:val="00FB3B2D"/>
    <w:rsid w:val="00FB452A"/>
    <w:rsid w:val="00FC6764"/>
    <w:rsid w:val="00FD0AD0"/>
    <w:rsid w:val="00FD45F2"/>
    <w:rsid w:val="00FD5CF0"/>
    <w:rsid w:val="00FD61FB"/>
    <w:rsid w:val="00FE220C"/>
    <w:rsid w:val="00FE38C8"/>
    <w:rsid w:val="00FE3EE3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74C20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B42E93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635D5"/>
    <w:pPr>
      <w:widowControl w:val="0"/>
      <w:autoSpaceDE w:val="0"/>
      <w:autoSpaceDN w:val="0"/>
      <w:adjustRightInd w:val="0"/>
      <w:spacing w:after="0" w:line="298" w:lineRule="exact"/>
      <w:ind w:firstLine="52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635D5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635D5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635D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B635D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B635D5"/>
    <w:pPr>
      <w:widowControl w:val="0"/>
      <w:autoSpaceDE w:val="0"/>
      <w:autoSpaceDN w:val="0"/>
      <w:adjustRightInd w:val="0"/>
      <w:spacing w:after="0" w:line="298" w:lineRule="exact"/>
      <w:ind w:firstLine="68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635D5"/>
    <w:pPr>
      <w:widowControl w:val="0"/>
      <w:autoSpaceDE w:val="0"/>
      <w:autoSpaceDN w:val="0"/>
      <w:adjustRightInd w:val="0"/>
      <w:spacing w:after="0" w:line="298" w:lineRule="exact"/>
      <w:ind w:firstLine="69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74C20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B42E93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6CA7-EC1C-4075-8553-CF06F4F9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Евгений Владимирович</dc:creator>
  <cp:lastModifiedBy>Никозова Виктория Владимировна</cp:lastModifiedBy>
  <cp:revision>15</cp:revision>
  <cp:lastPrinted>2019-08-13T09:11:00Z</cp:lastPrinted>
  <dcterms:created xsi:type="dcterms:W3CDTF">2019-03-05T06:16:00Z</dcterms:created>
  <dcterms:modified xsi:type="dcterms:W3CDTF">2019-09-02T10:57:00Z</dcterms:modified>
</cp:coreProperties>
</file>